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8553_STEEL BEAM-TO-COLUMN BUILDING CONNECTIONS_p4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8553_STEEL BEAM-TO-COLUMN BUILDING CONNECTIONS_p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8553_STEEL BEAM-TO-COLUMN BUILDING CONNECTIONS_p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